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D32A" w14:textId="77777777" w:rsidR="005C5ACE" w:rsidRDefault="00C86996" w:rsidP="00AE086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w:drawing>
          <wp:inline distT="0" distB="0" distL="0" distR="0" wp14:anchorId="3CC3D34E" wp14:editId="3CC3D34F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32B" w14:textId="77777777" w:rsidR="00AE0866" w:rsidRPr="00247B6A" w:rsidRDefault="00AE0866" w:rsidP="00AE0866">
      <w:pPr>
        <w:jc w:val="center"/>
        <w:rPr>
          <w:rFonts w:ascii="Arial" w:hAnsi="Arial" w:cs="Arial"/>
        </w:rPr>
      </w:pPr>
    </w:p>
    <w:p w14:paraId="3CC3D32C" w14:textId="77777777" w:rsidR="00DA0536" w:rsidRPr="00247B6A" w:rsidRDefault="00DA0536" w:rsidP="006A0208">
      <w:pPr>
        <w:jc w:val="center"/>
        <w:rPr>
          <w:rFonts w:ascii="Arial" w:hAnsi="Arial" w:cs="Arial"/>
        </w:rPr>
      </w:pPr>
    </w:p>
    <w:p w14:paraId="3CC3D32D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3CC3D32E" w14:textId="5771BF81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>
        <w:rPr>
          <w:rFonts w:ascii="Arial" w:hAnsi="Arial" w:cs="Arial"/>
        </w:rPr>
        <w:t xml:space="preserve">ADMR de </w:t>
      </w:r>
      <w:r w:rsidR="0033086F">
        <w:rPr>
          <w:rFonts w:ascii="Arial" w:hAnsi="Arial" w:cs="Arial"/>
        </w:rPr>
        <w:t>GRENOBLE</w:t>
      </w:r>
    </w:p>
    <w:p w14:paraId="3CC3D32F" w14:textId="41CC9872" w:rsidR="007B5CF9" w:rsidRPr="000011C2" w:rsidRDefault="00EB753E" w:rsidP="004B0CA5">
      <w:pPr>
        <w:spacing w:before="120"/>
        <w:jc w:val="center"/>
        <w:rPr>
          <w:rFonts w:ascii="Arial" w:hAnsi="Arial" w:cs="Arial"/>
          <w:b/>
          <w:bCs/>
        </w:rPr>
      </w:pPr>
      <w:r w:rsidRPr="000011C2">
        <w:rPr>
          <w:rFonts w:ascii="Arial" w:hAnsi="Arial" w:cs="Arial"/>
        </w:rPr>
        <w:t>U</w:t>
      </w:r>
      <w:r w:rsidR="007B5CF9" w:rsidRPr="000011C2">
        <w:rPr>
          <w:rFonts w:ascii="Arial" w:hAnsi="Arial" w:cs="Arial"/>
        </w:rPr>
        <w:t>n</w:t>
      </w:r>
      <w:r w:rsidRPr="000011C2">
        <w:rPr>
          <w:rFonts w:ascii="Arial" w:hAnsi="Arial" w:cs="Arial"/>
        </w:rPr>
        <w:t>(</w:t>
      </w:r>
      <w:proofErr w:type="gramStart"/>
      <w:r w:rsidRPr="000011C2">
        <w:rPr>
          <w:rFonts w:ascii="Arial" w:hAnsi="Arial" w:cs="Arial"/>
        </w:rPr>
        <w:t xml:space="preserve">e) </w:t>
      </w:r>
      <w:r w:rsidR="007B5CF9" w:rsidRPr="000011C2">
        <w:rPr>
          <w:rFonts w:ascii="Arial" w:hAnsi="Arial" w:cs="Arial"/>
        </w:rPr>
        <w:t xml:space="preserve"> </w:t>
      </w:r>
      <w:r w:rsidR="000011C2" w:rsidRPr="000011C2">
        <w:rPr>
          <w:rFonts w:ascii="Arial" w:hAnsi="Arial" w:cs="Arial"/>
          <w:b/>
        </w:rPr>
        <w:t>AU</w:t>
      </w:r>
      <w:r w:rsidR="000011C2">
        <w:rPr>
          <w:rFonts w:ascii="Arial" w:hAnsi="Arial" w:cs="Arial"/>
          <w:b/>
        </w:rPr>
        <w:t>XILIAIRE</w:t>
      </w:r>
      <w:proofErr w:type="gramEnd"/>
      <w:r w:rsidR="000011C2">
        <w:rPr>
          <w:rFonts w:ascii="Arial" w:hAnsi="Arial" w:cs="Arial"/>
          <w:b/>
        </w:rPr>
        <w:t xml:space="preserve"> DE VIE (H/F)</w:t>
      </w:r>
    </w:p>
    <w:p w14:paraId="3CC3D330" w14:textId="77777777" w:rsidR="007B5CF9" w:rsidRPr="000011C2" w:rsidRDefault="007B5CF9" w:rsidP="004B0CA5">
      <w:pPr>
        <w:spacing w:before="120"/>
        <w:rPr>
          <w:rFonts w:ascii="Arial" w:hAnsi="Arial" w:cs="Arial"/>
        </w:rPr>
      </w:pPr>
    </w:p>
    <w:p w14:paraId="3CC3D331" w14:textId="3D043E8B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>association comprenant </w:t>
      </w:r>
      <w:r w:rsidR="00AF4C14">
        <w:rPr>
          <w:rFonts w:ascii="Arial" w:hAnsi="Arial" w:cs="Arial"/>
        </w:rPr>
        <w:t>26</w:t>
      </w:r>
      <w:r w:rsidR="003D740F">
        <w:rPr>
          <w:rFonts w:ascii="Arial" w:hAnsi="Arial" w:cs="Arial"/>
        </w:rPr>
        <w:t xml:space="preserve"> salariés d’intervention.</w:t>
      </w:r>
    </w:p>
    <w:p w14:paraId="3CC3D3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3CC3D333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CC3D334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5B11F2C2" w14:textId="77777777" w:rsidR="00E55DBF" w:rsidRDefault="00E55DBF" w:rsidP="004B0CA5">
      <w:pPr>
        <w:spacing w:before="120"/>
        <w:jc w:val="both"/>
        <w:rPr>
          <w:rFonts w:ascii="Arial" w:hAnsi="Arial" w:cs="Arial"/>
          <w:b/>
          <w:u w:val="single"/>
        </w:rPr>
      </w:pPr>
    </w:p>
    <w:p w14:paraId="3CC3D336" w14:textId="5D532DD3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16E45557" w14:textId="77777777" w:rsidR="0094163C" w:rsidRDefault="0094163C" w:rsidP="0094163C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’hygiène corporelle, à la mobilité, à l’habillage.</w:t>
      </w:r>
    </w:p>
    <w:p w14:paraId="3CC3D337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CC3D338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3CC3D339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3CC3D33A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3CC3D33C" w14:textId="77777777" w:rsidR="00424E2F" w:rsidRPr="00E03B04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aux démarches administratives</w:t>
      </w:r>
    </w:p>
    <w:p w14:paraId="3CC3D33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3CC3D33E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3CC3D33F" w14:textId="49D2E6A8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BA618F">
        <w:rPr>
          <w:rFonts w:ascii="Arial" w:hAnsi="Arial" w:cs="Arial"/>
        </w:rPr>
        <w:t>diplôme auxiliaire de vie ou expérience souhaitée</w:t>
      </w:r>
      <w:r w:rsidR="007B5CF9" w:rsidRPr="004B0CA5">
        <w:rPr>
          <w:rFonts w:ascii="Arial" w:hAnsi="Arial" w:cs="Arial"/>
        </w:rPr>
        <w:t> </w:t>
      </w:r>
    </w:p>
    <w:p w14:paraId="3CC3D340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3CC3D341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3CC3D342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CC3D343" w14:textId="72187989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>CD</w:t>
      </w:r>
      <w:r w:rsidR="00B75B8B">
        <w:rPr>
          <w:rFonts w:ascii="Arial" w:hAnsi="Arial" w:cs="Arial"/>
          <w:bCs/>
        </w:rPr>
        <w:t xml:space="preserve">D </w:t>
      </w:r>
      <w:r w:rsidR="0033086F">
        <w:rPr>
          <w:rFonts w:ascii="Arial" w:hAnsi="Arial" w:cs="Arial"/>
          <w:bCs/>
        </w:rPr>
        <w:t>1</w:t>
      </w:r>
      <w:r w:rsidR="00B75B8B">
        <w:rPr>
          <w:rFonts w:ascii="Arial" w:hAnsi="Arial" w:cs="Arial"/>
          <w:bCs/>
        </w:rPr>
        <w:t xml:space="preserve"> mois</w:t>
      </w:r>
      <w:r w:rsidR="0033086F">
        <w:rPr>
          <w:rFonts w:ascii="Arial" w:hAnsi="Arial" w:cs="Arial"/>
          <w:bCs/>
        </w:rPr>
        <w:t xml:space="preserve"> renouvelable</w:t>
      </w:r>
      <w:r w:rsidR="00B75B8B">
        <w:rPr>
          <w:rFonts w:ascii="Arial" w:hAnsi="Arial" w:cs="Arial"/>
          <w:bCs/>
        </w:rPr>
        <w:t xml:space="preserve">, </w:t>
      </w:r>
      <w:r w:rsidR="0033086F">
        <w:rPr>
          <w:rFonts w:ascii="Arial" w:hAnsi="Arial" w:cs="Arial"/>
          <w:bCs/>
        </w:rPr>
        <w:t>pouvant déboucher sur un CDI</w:t>
      </w:r>
    </w:p>
    <w:p w14:paraId="3CC3D344" w14:textId="244ADDA5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91452F" w:rsidRPr="0091452F">
        <w:rPr>
          <w:rFonts w:ascii="Arial" w:hAnsi="Arial" w:cs="Arial"/>
          <w:bCs/>
        </w:rPr>
        <w:t xml:space="preserve">  </w:t>
      </w:r>
      <w:r w:rsidR="000554B0" w:rsidRPr="000011C2">
        <w:rPr>
          <w:rFonts w:ascii="Arial" w:hAnsi="Arial" w:cs="Arial"/>
          <w:bCs/>
        </w:rPr>
        <w:t>immédiatement</w:t>
      </w:r>
    </w:p>
    <w:p w14:paraId="3CC3D345" w14:textId="1A35F4E6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0011C2" w:rsidRPr="000011C2">
        <w:rPr>
          <w:rFonts w:ascii="Arial" w:hAnsi="Arial" w:cs="Arial"/>
        </w:rPr>
        <w:t>2</w:t>
      </w:r>
      <w:r w:rsidR="00B75B8B">
        <w:rPr>
          <w:rFonts w:ascii="Arial" w:hAnsi="Arial" w:cs="Arial"/>
        </w:rPr>
        <w:t>8</w:t>
      </w:r>
      <w:r w:rsidRPr="000011C2">
        <w:rPr>
          <w:rFonts w:ascii="Arial" w:hAnsi="Arial" w:cs="Arial"/>
        </w:rPr>
        <w:t xml:space="preserve"> heures hebdo</w:t>
      </w:r>
    </w:p>
    <w:p w14:paraId="3CC3D346" w14:textId="2942A9B0" w:rsidR="004B0CA5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Int</w:t>
      </w:r>
      <w:r w:rsidR="00424E2F" w:rsidRPr="0091452F">
        <w:rPr>
          <w:rFonts w:ascii="Arial" w:hAnsi="Arial" w:cs="Arial"/>
        </w:rPr>
        <w:t>erventions en horaires décalés</w:t>
      </w:r>
      <w:r w:rsidR="0033086F">
        <w:rPr>
          <w:rFonts w:ascii="Arial" w:hAnsi="Arial" w:cs="Arial"/>
        </w:rPr>
        <w:t>,</w:t>
      </w:r>
      <w:r w:rsidR="0094163C">
        <w:rPr>
          <w:rFonts w:ascii="Arial" w:hAnsi="Arial" w:cs="Arial"/>
        </w:rPr>
        <w:t xml:space="preserve"> du </w:t>
      </w:r>
      <w:r w:rsidR="00E55DBF">
        <w:rPr>
          <w:rFonts w:ascii="Arial" w:hAnsi="Arial" w:cs="Arial"/>
        </w:rPr>
        <w:t>mardi</w:t>
      </w:r>
      <w:r w:rsidR="0094163C">
        <w:rPr>
          <w:rFonts w:ascii="Arial" w:hAnsi="Arial" w:cs="Arial"/>
        </w:rPr>
        <w:t xml:space="preserve"> au samedi,</w:t>
      </w:r>
      <w:r w:rsidR="0033086F">
        <w:rPr>
          <w:rFonts w:ascii="Arial" w:hAnsi="Arial" w:cs="Arial"/>
        </w:rPr>
        <w:t xml:space="preserve"> quelques</w:t>
      </w:r>
      <w:r w:rsidRPr="000011C2">
        <w:rPr>
          <w:rFonts w:ascii="Arial" w:hAnsi="Arial" w:cs="Arial"/>
        </w:rPr>
        <w:t xml:space="preserve"> </w:t>
      </w:r>
      <w:r w:rsidR="0094163C">
        <w:rPr>
          <w:rFonts w:ascii="Arial" w:hAnsi="Arial" w:cs="Arial"/>
        </w:rPr>
        <w:t>dimanches par an</w:t>
      </w:r>
      <w:r w:rsidRPr="000011C2">
        <w:rPr>
          <w:rFonts w:ascii="Arial" w:hAnsi="Arial" w:cs="Arial"/>
        </w:rPr>
        <w:t xml:space="preserve"> et quelques jours fériés</w:t>
      </w:r>
    </w:p>
    <w:p w14:paraId="3CC3D347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3CC3D348" w14:textId="3EE65EB2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mis B + véhicule personnel.</w:t>
      </w:r>
    </w:p>
    <w:p w14:paraId="26CB9953" w14:textId="2534831C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vantages supplémentaires : mutuelle, prime assiduité</w:t>
      </w:r>
      <w:r w:rsidR="00B75B8B">
        <w:rPr>
          <w:rFonts w:ascii="Arial" w:hAnsi="Arial" w:cs="Arial"/>
        </w:rPr>
        <w:t>, prise en charge transports</w:t>
      </w:r>
    </w:p>
    <w:p w14:paraId="3CC3D34A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3CC3D34B" w14:textId="33246D70" w:rsidR="00DA0536" w:rsidRPr="00AE742D" w:rsidRDefault="00801F3F" w:rsidP="00FF7988">
      <w:pPr>
        <w:jc w:val="center"/>
        <w:rPr>
          <w:rFonts w:ascii="Arial" w:hAnsi="Arial" w:cs="Arial"/>
          <w:lang w:val="en-US"/>
        </w:rPr>
      </w:pPr>
      <w:r w:rsidRPr="00AE742D">
        <w:rPr>
          <w:rFonts w:ascii="Arial" w:hAnsi="Arial" w:cs="Arial"/>
          <w:lang w:val="en-US"/>
        </w:rPr>
        <w:t xml:space="preserve">ADMR </w:t>
      </w:r>
      <w:r w:rsidR="0033086F" w:rsidRPr="00AE742D">
        <w:rPr>
          <w:rFonts w:ascii="Arial" w:hAnsi="Arial" w:cs="Arial"/>
          <w:lang w:val="en-US"/>
        </w:rPr>
        <w:t>Grenoble</w:t>
      </w:r>
    </w:p>
    <w:p w14:paraId="3CC3D34C" w14:textId="382D04D8" w:rsidR="0091452F" w:rsidRPr="00AE742D" w:rsidRDefault="00B75B8B" w:rsidP="00FF7988">
      <w:pPr>
        <w:jc w:val="center"/>
        <w:rPr>
          <w:rFonts w:ascii="Arial" w:hAnsi="Arial" w:cs="Arial"/>
          <w:lang w:val="en-US"/>
        </w:rPr>
      </w:pPr>
      <w:r w:rsidRPr="00AE742D">
        <w:rPr>
          <w:rFonts w:ascii="Arial" w:hAnsi="Arial" w:cs="Arial"/>
          <w:lang w:val="en-US"/>
        </w:rPr>
        <w:t xml:space="preserve">6, </w:t>
      </w:r>
      <w:r w:rsidR="001C0B4F" w:rsidRPr="00AE742D">
        <w:rPr>
          <w:rFonts w:ascii="Arial" w:hAnsi="Arial" w:cs="Arial"/>
          <w:lang w:val="en-US"/>
        </w:rPr>
        <w:t>b</w:t>
      </w:r>
      <w:r w:rsidRPr="00AE742D">
        <w:rPr>
          <w:rFonts w:ascii="Arial" w:hAnsi="Arial" w:cs="Arial"/>
          <w:lang w:val="en-US"/>
        </w:rPr>
        <w:t>d Roger Salengro 38100 Grenoble</w:t>
      </w:r>
    </w:p>
    <w:p w14:paraId="3CC3D34D" w14:textId="5C760BCC" w:rsidR="00C86996" w:rsidRPr="00FF7988" w:rsidRDefault="00C86996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resse e-mail : </w:t>
      </w:r>
      <w:r w:rsidR="00B6263D">
        <w:rPr>
          <w:rFonts w:ascii="Arial" w:hAnsi="Arial" w:cs="Arial"/>
        </w:rPr>
        <w:t>admr</w:t>
      </w:r>
      <w:r w:rsidR="0033086F">
        <w:rPr>
          <w:rFonts w:ascii="Arial" w:hAnsi="Arial" w:cs="Arial"/>
        </w:rPr>
        <w:t>gren</w:t>
      </w:r>
      <w:r w:rsidRPr="00FF7988">
        <w:rPr>
          <w:rFonts w:ascii="Arial" w:hAnsi="Arial" w:cs="Arial"/>
        </w:rPr>
        <w:t>@</w:t>
      </w:r>
      <w:r w:rsidR="00B6263D">
        <w:rPr>
          <w:rFonts w:ascii="Arial" w:hAnsi="Arial" w:cs="Arial"/>
        </w:rPr>
        <w:t>fede38.adm</w:t>
      </w:r>
      <w:r w:rsidR="00801F3F" w:rsidRPr="00FF7988">
        <w:rPr>
          <w:rFonts w:ascii="Arial" w:hAnsi="Arial" w:cs="Arial"/>
        </w:rPr>
        <w:t>.</w:t>
      </w:r>
      <w:r w:rsidR="00B6263D">
        <w:rPr>
          <w:rFonts w:ascii="Arial" w:hAnsi="Arial" w:cs="Arial"/>
        </w:rPr>
        <w:t>org</w:t>
      </w:r>
    </w:p>
    <w:sectPr w:rsidR="00C86996" w:rsidRPr="00FF7988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D95C9" w14:textId="77777777" w:rsidR="00CF26D8" w:rsidRDefault="00CF26D8">
      <w:r>
        <w:separator/>
      </w:r>
    </w:p>
  </w:endnote>
  <w:endnote w:type="continuationSeparator" w:id="0">
    <w:p w14:paraId="0CDCF147" w14:textId="77777777" w:rsidR="00CF26D8" w:rsidRDefault="00CF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6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7" w14:textId="77777777" w:rsidR="00C95197" w:rsidRDefault="00C95197">
    <w:pPr>
      <w:pStyle w:val="Pieddepage"/>
    </w:pPr>
    <w:r>
      <w:t>Support offre d’Emploi AD/AVS</w:t>
    </w:r>
    <w:proofErr w:type="gramStart"/>
    <w:r>
      <w:tab/>
    </w:r>
    <w:r w:rsidR="00CA33D4">
      <w:t xml:space="preserve"> </w:t>
    </w:r>
    <w:r w:rsidR="002408E5">
      <w:t xml:space="preserve"> V</w:t>
    </w:r>
    <w:proofErr w:type="gramEnd"/>
    <w:r w:rsidR="002408E5">
      <w:t xml:space="preserve">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297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664297">
        <w:rPr>
          <w:noProof/>
        </w:rPr>
        <w:t>1</w:t>
      </w:r>
    </w:fldSimple>
  </w:p>
  <w:p w14:paraId="3CC3D358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A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6EE1" w14:textId="77777777" w:rsidR="00CF26D8" w:rsidRDefault="00CF26D8">
      <w:r>
        <w:separator/>
      </w:r>
    </w:p>
  </w:footnote>
  <w:footnote w:type="continuationSeparator" w:id="0">
    <w:p w14:paraId="5D9A9349" w14:textId="77777777" w:rsidR="00CF26D8" w:rsidRDefault="00CF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4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5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359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3"/>
    <w:rsid w:val="000011C2"/>
    <w:rsid w:val="00021BDD"/>
    <w:rsid w:val="000554B0"/>
    <w:rsid w:val="000823F6"/>
    <w:rsid w:val="0008373F"/>
    <w:rsid w:val="000F49C1"/>
    <w:rsid w:val="00143CA8"/>
    <w:rsid w:val="00146BAE"/>
    <w:rsid w:val="0016249C"/>
    <w:rsid w:val="001C0B4F"/>
    <w:rsid w:val="001F01BF"/>
    <w:rsid w:val="0024005E"/>
    <w:rsid w:val="002408E5"/>
    <w:rsid w:val="00247B6A"/>
    <w:rsid w:val="00275561"/>
    <w:rsid w:val="002C2C24"/>
    <w:rsid w:val="002E1CE0"/>
    <w:rsid w:val="002F0C7E"/>
    <w:rsid w:val="003236E0"/>
    <w:rsid w:val="0033086F"/>
    <w:rsid w:val="00353B5D"/>
    <w:rsid w:val="003553BB"/>
    <w:rsid w:val="003D5F38"/>
    <w:rsid w:val="003D740F"/>
    <w:rsid w:val="003F4D07"/>
    <w:rsid w:val="00424E2F"/>
    <w:rsid w:val="0046710D"/>
    <w:rsid w:val="00477AAC"/>
    <w:rsid w:val="004A0648"/>
    <w:rsid w:val="004B0CA5"/>
    <w:rsid w:val="004C7062"/>
    <w:rsid w:val="00523AE5"/>
    <w:rsid w:val="005C5ACE"/>
    <w:rsid w:val="005C6CBA"/>
    <w:rsid w:val="00637359"/>
    <w:rsid w:val="00642BBE"/>
    <w:rsid w:val="00664297"/>
    <w:rsid w:val="006A0208"/>
    <w:rsid w:val="006B2D47"/>
    <w:rsid w:val="007175EA"/>
    <w:rsid w:val="00726152"/>
    <w:rsid w:val="00732136"/>
    <w:rsid w:val="007468F0"/>
    <w:rsid w:val="00755DA0"/>
    <w:rsid w:val="007B471B"/>
    <w:rsid w:val="007B5CF9"/>
    <w:rsid w:val="007C2AE0"/>
    <w:rsid w:val="00801F3F"/>
    <w:rsid w:val="0081719D"/>
    <w:rsid w:val="008632B2"/>
    <w:rsid w:val="008B6D74"/>
    <w:rsid w:val="008C667C"/>
    <w:rsid w:val="008D7FA2"/>
    <w:rsid w:val="0091452F"/>
    <w:rsid w:val="00924DF0"/>
    <w:rsid w:val="0094163C"/>
    <w:rsid w:val="00980B5A"/>
    <w:rsid w:val="009D08C2"/>
    <w:rsid w:val="00A21681"/>
    <w:rsid w:val="00A36E8F"/>
    <w:rsid w:val="00A71F6D"/>
    <w:rsid w:val="00AC1EB6"/>
    <w:rsid w:val="00AC2A53"/>
    <w:rsid w:val="00AC3FD1"/>
    <w:rsid w:val="00AE0866"/>
    <w:rsid w:val="00AE742D"/>
    <w:rsid w:val="00AF4C14"/>
    <w:rsid w:val="00B2095D"/>
    <w:rsid w:val="00B37C6B"/>
    <w:rsid w:val="00B40097"/>
    <w:rsid w:val="00B51E3D"/>
    <w:rsid w:val="00B6263D"/>
    <w:rsid w:val="00B75B8B"/>
    <w:rsid w:val="00B96476"/>
    <w:rsid w:val="00BA618F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3BCE"/>
    <w:rsid w:val="00CD773B"/>
    <w:rsid w:val="00CD78CF"/>
    <w:rsid w:val="00CF26D8"/>
    <w:rsid w:val="00D645EB"/>
    <w:rsid w:val="00D900A1"/>
    <w:rsid w:val="00DA0536"/>
    <w:rsid w:val="00E01390"/>
    <w:rsid w:val="00E03B04"/>
    <w:rsid w:val="00E06199"/>
    <w:rsid w:val="00E16B03"/>
    <w:rsid w:val="00E55DBF"/>
    <w:rsid w:val="00EB07EF"/>
    <w:rsid w:val="00EB27AF"/>
    <w:rsid w:val="00EB753E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D32A"/>
  <w15:chartTrackingRefBased/>
  <w15:docId w15:val="{75BEE15C-4BA8-4957-BE5E-FCE4A8A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90ED-6E0D-4BB5-B3E9-AF9137D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subject/>
  <dc:creator>Cecile MARTIN</dc:creator>
  <cp:keywords/>
  <cp:lastModifiedBy>utilisateur</cp:lastModifiedBy>
  <cp:revision>2</cp:revision>
  <cp:lastPrinted>2017-03-31T13:11:00Z</cp:lastPrinted>
  <dcterms:created xsi:type="dcterms:W3CDTF">2022-05-23T05:14:00Z</dcterms:created>
  <dcterms:modified xsi:type="dcterms:W3CDTF">2022-05-23T05:14:00Z</dcterms:modified>
</cp:coreProperties>
</file>